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3544"/>
        <w:gridCol w:w="4111"/>
        <w:gridCol w:w="3685"/>
      </w:tblGrid>
      <w:tr w:rsidR="00EA363E" w:rsidRPr="005613F0" w14:paraId="0AA45D1A" w14:textId="77777777" w:rsidTr="009A70A5">
        <w:tc>
          <w:tcPr>
            <w:tcW w:w="3544" w:type="dxa"/>
          </w:tcPr>
          <w:p w14:paraId="11C3DD88" w14:textId="77777777" w:rsidR="00EA363E" w:rsidRPr="00A20799" w:rsidRDefault="00EA363E" w:rsidP="00EA363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>Prof</w:t>
            </w:r>
          </w:p>
          <w:p w14:paraId="221658DD" w14:textId="77777777" w:rsidR="00EA363E" w:rsidRDefault="005A1666" w:rsidP="00EA363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>Hicham</w:t>
            </w:r>
            <w:r w:rsidR="006C0E1F"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C0E1F"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>Hadjyne</w:t>
            </w:r>
            <w:proofErr w:type="spellEnd"/>
          </w:p>
          <w:p w14:paraId="4E5BE170" w14:textId="3A0472DD" w:rsidR="007716AE" w:rsidRPr="007716AE" w:rsidRDefault="007716AE" w:rsidP="00EA363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E466A5" w14:textId="77777777" w:rsidR="00EA363E" w:rsidRPr="00A20799" w:rsidRDefault="00EA363E" w:rsidP="00EA363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>Devoir 1</w:t>
            </w:r>
          </w:p>
          <w:p w14:paraId="1642A36F" w14:textId="77777777" w:rsidR="006C0E1F" w:rsidRPr="00A20799" w:rsidRDefault="006C0E1F" w:rsidP="00EA363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>Physique et Chimie</w:t>
            </w:r>
          </w:p>
          <w:p w14:paraId="1584847C" w14:textId="77777777" w:rsidR="00EA363E" w:rsidRPr="005A1666" w:rsidRDefault="00EA363E" w:rsidP="00EA363E">
            <w:pPr>
              <w:jc w:val="center"/>
              <w:rPr>
                <w:sz w:val="24"/>
                <w:szCs w:val="24"/>
              </w:rPr>
            </w:pPr>
            <w:r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>TCT &amp; TCPI</w:t>
            </w:r>
          </w:p>
        </w:tc>
        <w:tc>
          <w:tcPr>
            <w:tcW w:w="3685" w:type="dxa"/>
          </w:tcPr>
          <w:p w14:paraId="17DB5481" w14:textId="77777777" w:rsidR="00EA363E" w:rsidRPr="00A20799" w:rsidRDefault="00EA363E" w:rsidP="00EA363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>Année Scolaire</w:t>
            </w:r>
          </w:p>
          <w:p w14:paraId="544588F7" w14:textId="77777777" w:rsidR="00EA363E" w:rsidRPr="005A1666" w:rsidRDefault="00EA363E" w:rsidP="00EA363E">
            <w:pPr>
              <w:jc w:val="center"/>
              <w:rPr>
                <w:sz w:val="24"/>
                <w:szCs w:val="24"/>
              </w:rPr>
            </w:pPr>
            <w:r w:rsidRPr="00A20799">
              <w:rPr>
                <w:rFonts w:ascii="Comic Sans MS" w:hAnsi="Comic Sans MS"/>
                <w:b/>
                <w:bCs/>
                <w:sz w:val="24"/>
                <w:szCs w:val="24"/>
              </w:rPr>
              <w:t>2017/2018</w:t>
            </w:r>
          </w:p>
        </w:tc>
      </w:tr>
    </w:tbl>
    <w:p w14:paraId="5E945B1A" w14:textId="77777777" w:rsidR="00080E3C" w:rsidRPr="00A20799" w:rsidRDefault="00B271DD" w:rsidP="00B271DD">
      <w:pPr>
        <w:spacing w:after="0" w:line="240" w:lineRule="auto"/>
        <w:ind w:left="-99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51038E">
        <w:rPr>
          <w:b/>
          <w:bCs/>
          <w:sz w:val="24"/>
          <w:szCs w:val="24"/>
        </w:rPr>
        <w:t xml:space="preserve"> </w:t>
      </w:r>
      <w:r w:rsidR="00080E3C" w:rsidRPr="005A1666">
        <w:rPr>
          <w:b/>
          <w:bCs/>
          <w:sz w:val="24"/>
          <w:szCs w:val="24"/>
        </w:rPr>
        <w:t xml:space="preserve">Nom et </w:t>
      </w:r>
      <w:r w:rsidR="004738DD">
        <w:rPr>
          <w:b/>
          <w:bCs/>
          <w:sz w:val="24"/>
          <w:szCs w:val="24"/>
        </w:rPr>
        <w:t>P</w:t>
      </w:r>
      <w:r w:rsidR="00080E3C" w:rsidRPr="005A1666">
        <w:rPr>
          <w:b/>
          <w:bCs/>
          <w:sz w:val="24"/>
          <w:szCs w:val="24"/>
        </w:rPr>
        <w:t>rénom </w:t>
      </w:r>
      <w:r w:rsidR="00080E3C" w:rsidRPr="00A2079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. . . . . . . . . . . . . . . . . . </w:t>
      </w:r>
      <w:r w:rsidR="0051038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51038E">
        <w:rPr>
          <w:sz w:val="24"/>
          <w:szCs w:val="24"/>
        </w:rPr>
        <w:t xml:space="preserve">                 </w:t>
      </w:r>
      <w:r w:rsidR="0051038E" w:rsidRPr="0051038E">
        <w:rPr>
          <w:b/>
          <w:bCs/>
          <w:sz w:val="24"/>
          <w:szCs w:val="24"/>
        </w:rPr>
        <w:t>Note/20</w:t>
      </w:r>
      <w:r w:rsidR="0051038E">
        <w:rPr>
          <w:sz w:val="24"/>
          <w:szCs w:val="24"/>
        </w:rPr>
        <w:t> </w:t>
      </w:r>
      <w:r w:rsidR="0051038E" w:rsidRPr="00A20799">
        <w:rPr>
          <w:b/>
          <w:bCs/>
          <w:sz w:val="24"/>
          <w:szCs w:val="24"/>
        </w:rPr>
        <w:t>:</w:t>
      </w:r>
      <w:r w:rsidR="0051038E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 . . . .</w:t>
      </w:r>
    </w:p>
    <w:p w14:paraId="7C77D82C" w14:textId="77777777" w:rsidR="00EE00EC" w:rsidRPr="00A20799" w:rsidRDefault="00DC3781" w:rsidP="0051038E">
      <w:pPr>
        <w:spacing w:after="0" w:line="240" w:lineRule="auto"/>
        <w:ind w:left="-993"/>
        <w:rPr>
          <w:rFonts w:ascii="Comic Sans MS" w:hAnsi="Comic Sans MS"/>
          <w:b/>
          <w:bCs/>
          <w:sz w:val="24"/>
          <w:szCs w:val="24"/>
        </w:rPr>
      </w:pPr>
      <w:r w:rsidRPr="00A20799">
        <w:rPr>
          <w:rFonts w:ascii="Comic Sans MS" w:hAnsi="Comic Sans MS"/>
          <w:b/>
          <w:bCs/>
          <w:sz w:val="24"/>
          <w:szCs w:val="24"/>
        </w:rPr>
        <w:t>Physique</w:t>
      </w:r>
      <w:r w:rsidR="00F065A9">
        <w:rPr>
          <w:rFonts w:ascii="Comic Sans MS" w:hAnsi="Comic Sans MS"/>
          <w:b/>
          <w:bCs/>
          <w:sz w:val="24"/>
          <w:szCs w:val="24"/>
        </w:rPr>
        <w:t xml:space="preserve">1 </w:t>
      </w:r>
      <w:r w:rsidR="005613F0" w:rsidRPr="00A20799">
        <w:rPr>
          <w:rFonts w:ascii="Comic Sans MS" w:hAnsi="Comic Sans MS"/>
          <w:b/>
          <w:bCs/>
          <w:sz w:val="24"/>
          <w:szCs w:val="24"/>
        </w:rPr>
        <w:t>(</w:t>
      </w:r>
      <w:r w:rsidR="00087BAC" w:rsidRPr="00A20799">
        <w:rPr>
          <w:rFonts w:ascii="Comic Sans MS" w:hAnsi="Comic Sans MS"/>
          <w:b/>
          <w:bCs/>
          <w:sz w:val="24"/>
          <w:szCs w:val="24"/>
        </w:rPr>
        <w:t>2</w:t>
      </w:r>
      <w:r w:rsidR="00087BAC" w:rsidRPr="00A20799">
        <w:rPr>
          <w:rFonts w:ascii="Comic Sans MS" w:hAnsi="Comic Sans MS" w:cstheme="minorHAnsi"/>
          <w:b/>
          <w:bCs/>
          <w:sz w:val="24"/>
          <w:szCs w:val="24"/>
        </w:rPr>
        <w:t>,</w:t>
      </w:r>
      <w:r w:rsidR="00087BAC" w:rsidRPr="00A20799">
        <w:rPr>
          <w:rFonts w:ascii="Comic Sans MS" w:hAnsi="Comic Sans MS"/>
          <w:b/>
          <w:bCs/>
          <w:sz w:val="24"/>
          <w:szCs w:val="24"/>
        </w:rPr>
        <w:t xml:space="preserve">75 </w:t>
      </w:r>
      <w:r w:rsidR="005613F0" w:rsidRPr="00A20799">
        <w:rPr>
          <w:rFonts w:ascii="Comic Sans MS" w:hAnsi="Comic Sans MS"/>
          <w:b/>
          <w:bCs/>
          <w:sz w:val="24"/>
          <w:szCs w:val="24"/>
        </w:rPr>
        <w:t>pts)</w:t>
      </w:r>
      <w:r w:rsidR="004738DD" w:rsidRPr="00A20799">
        <w:rPr>
          <w:rFonts w:ascii="Comic Sans MS" w:hAnsi="Comic Sans MS"/>
          <w:b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EA363E" w14:paraId="1881EF82" w14:textId="77777777" w:rsidTr="00E35239">
        <w:trPr>
          <w:trHeight w:val="5424"/>
        </w:trPr>
        <w:tc>
          <w:tcPr>
            <w:tcW w:w="11340" w:type="dxa"/>
          </w:tcPr>
          <w:p w14:paraId="1CAD071F" w14:textId="77777777" w:rsidR="0019124B" w:rsidRPr="00A20799" w:rsidRDefault="002A0E36" w:rsidP="0019124B">
            <w:pPr>
              <w:rPr>
                <w:b/>
                <w:bCs/>
                <w:sz w:val="24"/>
                <w:szCs w:val="24"/>
              </w:rPr>
            </w:pPr>
            <w:r w:rsidRPr="00A20799">
              <w:rPr>
                <w:b/>
                <w:bCs/>
                <w:sz w:val="24"/>
                <w:szCs w:val="24"/>
              </w:rPr>
              <w:t>On considère le</w:t>
            </w:r>
            <w:r w:rsidR="0019124B" w:rsidRPr="00A20799">
              <w:rPr>
                <w:b/>
                <w:bCs/>
                <w:sz w:val="24"/>
                <w:szCs w:val="24"/>
              </w:rPr>
              <w:t xml:space="preserve"> dispositif expérimental ci-contre.</w:t>
            </w:r>
          </w:p>
          <w:p w14:paraId="34F702E9" w14:textId="77777777" w:rsidR="0019124B" w:rsidRPr="00A20799" w:rsidRDefault="0019124B" w:rsidP="0019124B">
            <w:pPr>
              <w:rPr>
                <w:b/>
                <w:bCs/>
                <w:sz w:val="24"/>
                <w:szCs w:val="24"/>
              </w:rPr>
            </w:pPr>
            <w:r w:rsidRPr="00A20799">
              <w:rPr>
                <w:b/>
                <w:bCs/>
                <w:sz w:val="24"/>
                <w:szCs w:val="24"/>
              </w:rPr>
              <w:t>Le corps (S) est en équilibre</w:t>
            </w:r>
            <w:r w:rsidR="00634890" w:rsidRPr="00A20799">
              <w:rPr>
                <w:b/>
                <w:bCs/>
                <w:sz w:val="24"/>
                <w:szCs w:val="24"/>
              </w:rPr>
              <w:t>.</w:t>
            </w:r>
          </w:p>
          <w:p w14:paraId="03376589" w14:textId="77777777" w:rsidR="00634890" w:rsidRPr="00A20799" w:rsidRDefault="00637A80" w:rsidP="00637A80">
            <w:pPr>
              <w:rPr>
                <w:b/>
                <w:bCs/>
                <w:sz w:val="24"/>
                <w:szCs w:val="24"/>
              </w:rPr>
            </w:pPr>
            <w:r w:rsidRPr="00A20799">
              <w:rPr>
                <w:b/>
                <w:bCs/>
                <w:sz w:val="24"/>
                <w:szCs w:val="24"/>
              </w:rPr>
              <w:t xml:space="preserve">1- </w:t>
            </w:r>
            <w:r w:rsidR="00634890" w:rsidRPr="00A20799">
              <w:rPr>
                <w:b/>
                <w:bCs/>
                <w:sz w:val="24"/>
                <w:szCs w:val="24"/>
              </w:rPr>
              <w:t>Pour chacune des actions mécaniques suivantes</w:t>
            </w:r>
            <w:r w:rsidR="00634890" w:rsidRPr="00A20799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634890" w:rsidRPr="00A20799">
              <w:rPr>
                <w:b/>
                <w:bCs/>
                <w:sz w:val="24"/>
                <w:szCs w:val="24"/>
              </w:rPr>
              <w:t xml:space="preserve"> mettre une croix dans la case correspondante</w:t>
            </w:r>
            <w:r w:rsidR="008E16FC" w:rsidRPr="00A20799">
              <w:rPr>
                <w:b/>
                <w:bCs/>
                <w:sz w:val="24"/>
                <w:szCs w:val="24"/>
              </w:rPr>
              <w:t xml:space="preserve"> </w:t>
            </w:r>
            <w:r w:rsidRPr="00A20799">
              <w:rPr>
                <w:b/>
                <w:bCs/>
                <w:sz w:val="24"/>
                <w:szCs w:val="24"/>
              </w:rPr>
              <w:t>pour préciser s’il s’agit d’une force à distance ou de contact répartie ou localisée.</w:t>
            </w:r>
            <w:r w:rsidR="004F6F35" w:rsidRPr="00A20799">
              <w:rPr>
                <w:b/>
                <w:bCs/>
                <w:sz w:val="24"/>
                <w:szCs w:val="24"/>
              </w:rPr>
              <w:t xml:space="preserve"> (1</w:t>
            </w:r>
            <w:r w:rsidR="004F6F35" w:rsidRPr="00A20799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4F6F35" w:rsidRPr="00A20799">
              <w:rPr>
                <w:b/>
                <w:bCs/>
                <w:sz w:val="24"/>
                <w:szCs w:val="24"/>
              </w:rPr>
              <w:t>75 pt)</w:t>
            </w:r>
          </w:p>
          <w:p w14:paraId="7F3EF7C8" w14:textId="77777777" w:rsidR="00637A80" w:rsidRPr="00A20799" w:rsidRDefault="00637A80" w:rsidP="00334D49">
            <w:pPr>
              <w:rPr>
                <w:b/>
                <w:bCs/>
                <w:sz w:val="24"/>
                <w:szCs w:val="24"/>
              </w:rPr>
            </w:pPr>
            <w:r w:rsidRPr="00A20799">
              <w:rPr>
                <w:b/>
                <w:bCs/>
                <w:sz w:val="24"/>
                <w:szCs w:val="24"/>
              </w:rPr>
              <w:t>2- Représenter la force exercée par le ressort et celle exercée par la Terre sur le corps (S</w:t>
            </w:r>
            <w:r w:rsidR="00EE00EC" w:rsidRPr="00A20799">
              <w:rPr>
                <w:b/>
                <w:bCs/>
                <w:sz w:val="24"/>
                <w:szCs w:val="24"/>
              </w:rPr>
              <w:t>)</w:t>
            </w:r>
            <w:r w:rsidR="00EE00EC" w:rsidRPr="00A20799">
              <w:rPr>
                <w:rFonts w:cstheme="minorHAnsi"/>
                <w:b/>
                <w:bCs/>
                <w:sz w:val="24"/>
                <w:szCs w:val="24"/>
              </w:rPr>
              <w:t xml:space="preserve"> ‚</w:t>
            </w:r>
            <w:r w:rsidR="00F16D6C" w:rsidRPr="00A20799">
              <w:rPr>
                <w:b/>
                <w:bCs/>
                <w:sz w:val="24"/>
                <w:szCs w:val="24"/>
              </w:rPr>
              <w:t xml:space="preserve"> </w:t>
            </w:r>
            <w:r w:rsidR="00334D49" w:rsidRPr="00A20799">
              <w:rPr>
                <w:b/>
                <w:bCs/>
                <w:sz w:val="24"/>
                <w:szCs w:val="24"/>
              </w:rPr>
              <w:t>s</w:t>
            </w:r>
            <w:r w:rsidR="00F16D6C" w:rsidRPr="00A20799">
              <w:rPr>
                <w:b/>
                <w:bCs/>
                <w:sz w:val="24"/>
                <w:szCs w:val="24"/>
              </w:rPr>
              <w:t xml:space="preserve">achant que le poids du corps est P = 3N. </w:t>
            </w:r>
            <w:r w:rsidR="004F6F35" w:rsidRPr="00A20799">
              <w:rPr>
                <w:b/>
                <w:bCs/>
                <w:sz w:val="24"/>
                <w:szCs w:val="24"/>
              </w:rPr>
              <w:t>(1 pt)</w:t>
            </w:r>
          </w:p>
          <w:p w14:paraId="2DB4AAA5" w14:textId="77777777" w:rsidR="00F16D6C" w:rsidRPr="00A20799" w:rsidRDefault="00CD6E6F" w:rsidP="00637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pict w14:anchorId="40DB840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8.9pt;margin-top:8.1pt;width:18pt;height:.05pt;z-index:251661312" o:connectortype="straight">
                  <v:stroke endarrow="block"/>
                </v:shape>
              </w:pict>
            </w:r>
            <w:r w:rsidR="00F16D6C" w:rsidRPr="00A20799">
              <w:rPr>
                <w:b/>
                <w:bCs/>
                <w:sz w:val="24"/>
                <w:szCs w:val="24"/>
              </w:rPr>
              <w:t>En prenant pour échelle</w:t>
            </w:r>
            <w:r w:rsidR="005613F0" w:rsidRPr="00A20799">
              <w:rPr>
                <w:b/>
                <w:bCs/>
                <w:sz w:val="24"/>
                <w:szCs w:val="24"/>
              </w:rPr>
              <w:t xml:space="preserve"> </w:t>
            </w:r>
            <w:r w:rsidR="00F16D6C" w:rsidRPr="00A20799">
              <w:rPr>
                <w:b/>
                <w:bCs/>
                <w:sz w:val="24"/>
                <w:szCs w:val="24"/>
              </w:rPr>
              <w:t xml:space="preserve"> 1cm        </w:t>
            </w:r>
            <w:r w:rsidR="00E06A8C" w:rsidRPr="00A20799">
              <w:rPr>
                <w:b/>
                <w:bCs/>
                <w:sz w:val="24"/>
                <w:szCs w:val="24"/>
              </w:rPr>
              <w:t xml:space="preserve"> </w:t>
            </w:r>
            <w:r w:rsidR="00F16D6C" w:rsidRPr="00A20799">
              <w:rPr>
                <w:b/>
                <w:bCs/>
                <w:sz w:val="24"/>
                <w:szCs w:val="24"/>
              </w:rPr>
              <w:t>3N.</w:t>
            </w:r>
          </w:p>
          <w:p w14:paraId="07035795" w14:textId="77777777" w:rsidR="0058424A" w:rsidRPr="00A20799" w:rsidRDefault="00CD6E6F" w:rsidP="006C0E1F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40643B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15.45pt;margin-top:-94.05pt;width:133.65pt;height:112.5pt;z-index:251660288" wrapcoords="-290 -144 -290 21600 21890 21600 21890 -144 -290 -144" stroked="t" strokeweight="1pt">
                  <v:imagedata r:id="rId7" o:title=""/>
                  <w10:wrap type="tight"/>
                </v:shape>
                <o:OLEObject Type="Embed" ProgID="PBrush" ShapeID="_x0000_s1026" DrawAspect="Content" ObjectID="_1718525992" r:id="rId8"/>
              </w:pict>
            </w:r>
            <w:r w:rsidR="00B271DD">
              <w:rPr>
                <w:sz w:val="24"/>
                <w:szCs w:val="24"/>
              </w:rPr>
              <w:t xml:space="preserve"> . . . . . . . . . . . . . . . . . . . . . . . . . . . . . . . . . . . . . . . . . . . . . . . . . . . . . . . . . . . . . . . . . . . . . </w:t>
            </w:r>
          </w:p>
          <w:p w14:paraId="2643A83A" w14:textId="77777777" w:rsidR="006F7E4D" w:rsidRDefault="006F7E4D" w:rsidP="00AB6B21">
            <w:pPr>
              <w:rPr>
                <w:b/>
                <w:bCs/>
                <w:sz w:val="24"/>
                <w:szCs w:val="24"/>
              </w:rPr>
            </w:pPr>
          </w:p>
          <w:p w14:paraId="0C997C49" w14:textId="77777777" w:rsidR="006F7E4D" w:rsidRDefault="006F7E4D" w:rsidP="00AB6B21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tblpXSpec="center" w:tblpY="-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418"/>
              <w:gridCol w:w="2410"/>
              <w:gridCol w:w="2551"/>
            </w:tblGrid>
            <w:tr w:rsidR="0058424A" w:rsidRPr="001E5192" w14:paraId="586D8EDB" w14:textId="77777777" w:rsidTr="00E35239">
              <w:tc>
                <w:tcPr>
                  <w:tcW w:w="3397" w:type="dxa"/>
                </w:tcPr>
                <w:p w14:paraId="7741AD5F" w14:textId="77777777" w:rsidR="0058424A" w:rsidRPr="001E5192" w:rsidRDefault="0058424A" w:rsidP="00577B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1418" w:type="dxa"/>
                </w:tcPr>
                <w:p w14:paraId="2DA4FFD6" w14:textId="77777777" w:rsidR="0058424A" w:rsidRPr="001E5192" w:rsidRDefault="0058424A" w:rsidP="00E3523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 xml:space="preserve">à </w:t>
                  </w:r>
                  <w:r w:rsidR="00E35239" w:rsidRPr="001E5192">
                    <w:rPr>
                      <w:b/>
                      <w:bCs/>
                      <w:sz w:val="24"/>
                      <w:szCs w:val="24"/>
                    </w:rPr>
                    <w:t>distance</w:t>
                  </w:r>
                </w:p>
              </w:tc>
              <w:tc>
                <w:tcPr>
                  <w:tcW w:w="2410" w:type="dxa"/>
                </w:tcPr>
                <w:p w14:paraId="2DF784FE" w14:textId="77777777" w:rsidR="0058424A" w:rsidRPr="001E5192" w:rsidRDefault="0058424A" w:rsidP="00577B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de contact localisée</w:t>
                  </w:r>
                </w:p>
              </w:tc>
              <w:tc>
                <w:tcPr>
                  <w:tcW w:w="2551" w:type="dxa"/>
                </w:tcPr>
                <w:p w14:paraId="0BB5CC5C" w14:textId="77777777" w:rsidR="0058424A" w:rsidRPr="001E5192" w:rsidRDefault="0058424A" w:rsidP="00577BA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de contact répartie</w:t>
                  </w:r>
                </w:p>
              </w:tc>
            </w:tr>
            <w:tr w:rsidR="0058424A" w:rsidRPr="001E5192" w14:paraId="122ECE5D" w14:textId="77777777" w:rsidTr="00E35239">
              <w:tc>
                <w:tcPr>
                  <w:tcW w:w="3397" w:type="dxa"/>
                </w:tcPr>
                <w:p w14:paraId="7E0E528D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Action de la terre sur le corps</w:t>
                  </w:r>
                </w:p>
              </w:tc>
              <w:tc>
                <w:tcPr>
                  <w:tcW w:w="1418" w:type="dxa"/>
                </w:tcPr>
                <w:p w14:paraId="0681FA1D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364ECFF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11E4D0E6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8424A" w:rsidRPr="001E5192" w14:paraId="227E2904" w14:textId="77777777" w:rsidTr="00E35239">
              <w:tc>
                <w:tcPr>
                  <w:tcW w:w="3397" w:type="dxa"/>
                </w:tcPr>
                <w:p w14:paraId="28AF9237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Action de la terre sur le support</w:t>
                  </w:r>
                </w:p>
              </w:tc>
              <w:tc>
                <w:tcPr>
                  <w:tcW w:w="1418" w:type="dxa"/>
                </w:tcPr>
                <w:p w14:paraId="728905F2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DB5F713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18D44595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8424A" w:rsidRPr="001E5192" w14:paraId="69FFCD02" w14:textId="77777777" w:rsidTr="00E35239">
              <w:tc>
                <w:tcPr>
                  <w:tcW w:w="3397" w:type="dxa"/>
                </w:tcPr>
                <w:p w14:paraId="5CF847A8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Action du ressort sur le support</w:t>
                  </w:r>
                </w:p>
              </w:tc>
              <w:tc>
                <w:tcPr>
                  <w:tcW w:w="1418" w:type="dxa"/>
                </w:tcPr>
                <w:p w14:paraId="3BE1E3A1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3E66B08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19A5000E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8424A" w:rsidRPr="001E5192" w14:paraId="25B16780" w14:textId="77777777" w:rsidTr="00E35239">
              <w:tc>
                <w:tcPr>
                  <w:tcW w:w="3397" w:type="dxa"/>
                </w:tcPr>
                <w:p w14:paraId="1568C136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Action du ressort sur le corps</w:t>
                  </w:r>
                </w:p>
              </w:tc>
              <w:tc>
                <w:tcPr>
                  <w:tcW w:w="1418" w:type="dxa"/>
                </w:tcPr>
                <w:p w14:paraId="6EC8F547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E769BA1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173D4CA1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8424A" w:rsidRPr="001E5192" w14:paraId="6C98783E" w14:textId="77777777" w:rsidTr="00E35239">
              <w:tc>
                <w:tcPr>
                  <w:tcW w:w="3397" w:type="dxa"/>
                </w:tcPr>
                <w:p w14:paraId="21DC5705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Action du corps sur le ressort</w:t>
                  </w:r>
                </w:p>
              </w:tc>
              <w:tc>
                <w:tcPr>
                  <w:tcW w:w="1418" w:type="dxa"/>
                </w:tcPr>
                <w:p w14:paraId="1D03132A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A02FC84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7F9E07A6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8424A" w:rsidRPr="001E5192" w14:paraId="079C8A07" w14:textId="77777777" w:rsidTr="00E35239">
              <w:tc>
                <w:tcPr>
                  <w:tcW w:w="3397" w:type="dxa"/>
                </w:tcPr>
                <w:p w14:paraId="3049D5FD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Action du support sur le ressort</w:t>
                  </w:r>
                </w:p>
              </w:tc>
              <w:tc>
                <w:tcPr>
                  <w:tcW w:w="1418" w:type="dxa"/>
                </w:tcPr>
                <w:p w14:paraId="1BA3214E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41715F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55A720A7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8424A" w:rsidRPr="001E5192" w14:paraId="1CB87659" w14:textId="77777777" w:rsidTr="00E35239">
              <w:tc>
                <w:tcPr>
                  <w:tcW w:w="3397" w:type="dxa"/>
                </w:tcPr>
                <w:p w14:paraId="1B67DC7A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E5192">
                    <w:rPr>
                      <w:b/>
                      <w:bCs/>
                      <w:sz w:val="24"/>
                      <w:szCs w:val="24"/>
                    </w:rPr>
                    <w:t>Action du plan sur le support</w:t>
                  </w:r>
                </w:p>
              </w:tc>
              <w:tc>
                <w:tcPr>
                  <w:tcW w:w="1418" w:type="dxa"/>
                </w:tcPr>
                <w:p w14:paraId="7A81F50E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6A317E3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19D85EC5" w14:textId="77777777" w:rsidR="0058424A" w:rsidRPr="001E5192" w:rsidRDefault="0058424A" w:rsidP="00577BA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BA0F272" w14:textId="77777777" w:rsidR="0058424A" w:rsidRPr="00EA363E" w:rsidRDefault="0058424A">
            <w:pPr>
              <w:rPr>
                <w:sz w:val="24"/>
                <w:szCs w:val="24"/>
              </w:rPr>
            </w:pPr>
          </w:p>
        </w:tc>
      </w:tr>
    </w:tbl>
    <w:p w14:paraId="4BCE1DE0" w14:textId="77777777" w:rsidR="002A3C72" w:rsidRPr="00A20799" w:rsidRDefault="00FF675F" w:rsidP="00DC3781">
      <w:pPr>
        <w:spacing w:after="0" w:line="240" w:lineRule="auto"/>
        <w:ind w:left="-1134"/>
        <w:rPr>
          <w:rFonts w:ascii="Comic Sans MS" w:hAnsi="Comic Sans MS"/>
          <w:b/>
          <w:bCs/>
          <w:sz w:val="24"/>
          <w:szCs w:val="24"/>
        </w:rPr>
      </w:pPr>
      <w:r w:rsidRPr="00A2079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C3781" w:rsidRPr="00A20799">
        <w:rPr>
          <w:rFonts w:ascii="Comic Sans MS" w:hAnsi="Comic Sans MS"/>
          <w:b/>
          <w:bCs/>
          <w:sz w:val="24"/>
          <w:szCs w:val="24"/>
        </w:rPr>
        <w:t>Physique</w:t>
      </w:r>
      <w:r w:rsidR="002A3C72" w:rsidRPr="00A20799">
        <w:rPr>
          <w:rFonts w:ascii="Comic Sans MS" w:hAnsi="Comic Sans MS"/>
          <w:b/>
          <w:bCs/>
          <w:sz w:val="24"/>
          <w:szCs w:val="24"/>
        </w:rPr>
        <w:t>2 (</w:t>
      </w:r>
      <w:r w:rsidR="00087BAC" w:rsidRPr="00A20799">
        <w:rPr>
          <w:rFonts w:ascii="Comic Sans MS" w:hAnsi="Comic Sans MS"/>
          <w:b/>
          <w:bCs/>
          <w:sz w:val="24"/>
          <w:szCs w:val="24"/>
        </w:rPr>
        <w:t>2</w:t>
      </w:r>
      <w:r w:rsidR="00087BAC" w:rsidRPr="00A20799">
        <w:rPr>
          <w:rFonts w:ascii="Comic Sans MS" w:hAnsi="Comic Sans MS" w:cstheme="minorHAnsi"/>
          <w:b/>
          <w:bCs/>
          <w:sz w:val="24"/>
          <w:szCs w:val="24"/>
        </w:rPr>
        <w:t>,</w:t>
      </w:r>
      <w:r w:rsidR="00087BAC" w:rsidRPr="00A20799">
        <w:rPr>
          <w:rFonts w:ascii="Comic Sans MS" w:hAnsi="Comic Sans MS"/>
          <w:b/>
          <w:bCs/>
          <w:sz w:val="24"/>
          <w:szCs w:val="24"/>
        </w:rPr>
        <w:t xml:space="preserve">5 </w:t>
      </w:r>
      <w:r w:rsidR="002A3C72" w:rsidRPr="00A20799">
        <w:rPr>
          <w:rFonts w:ascii="Comic Sans MS" w:hAnsi="Comic Sans MS"/>
          <w:b/>
          <w:bCs/>
          <w:sz w:val="24"/>
          <w:szCs w:val="24"/>
        </w:rPr>
        <w:t>pts)</w:t>
      </w:r>
    </w:p>
    <w:tbl>
      <w:tblPr>
        <w:tblStyle w:val="Grilledutableau"/>
        <w:tblW w:w="11379" w:type="dxa"/>
        <w:tblInd w:w="-1026" w:type="dxa"/>
        <w:tblLook w:val="04A0" w:firstRow="1" w:lastRow="0" w:firstColumn="1" w:lastColumn="0" w:noHBand="0" w:noVBand="1"/>
      </w:tblPr>
      <w:tblGrid>
        <w:gridCol w:w="11379"/>
      </w:tblGrid>
      <w:tr w:rsidR="002A3C72" w14:paraId="21E933B1" w14:textId="77777777" w:rsidTr="00166ABE">
        <w:tc>
          <w:tcPr>
            <w:tcW w:w="11379" w:type="dxa"/>
          </w:tcPr>
          <w:p w14:paraId="3D5CF770" w14:textId="77777777" w:rsidR="002A3C72" w:rsidRPr="001E5192" w:rsidRDefault="008C4802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Un gaz exerce sur une portion d’un flacon de surface S = 25 cm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E5192">
              <w:rPr>
                <w:b/>
                <w:bCs/>
                <w:sz w:val="24"/>
                <w:szCs w:val="24"/>
              </w:rPr>
              <w:t xml:space="preserve"> une force pressante d’intensité F = 375 N.</w:t>
            </w:r>
          </w:p>
          <w:p w14:paraId="328D4E18" w14:textId="77777777" w:rsidR="008C4802" w:rsidRPr="00AB56AB" w:rsidRDefault="00AB56AB" w:rsidP="00AB56AB">
            <w:pPr>
              <w:rPr>
                <w:b/>
                <w:bCs/>
                <w:sz w:val="24"/>
                <w:szCs w:val="24"/>
              </w:rPr>
            </w:pPr>
            <w:r w:rsidRPr="00AB56AB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C4802" w:rsidRPr="00AB56AB">
              <w:rPr>
                <w:b/>
                <w:bCs/>
                <w:sz w:val="24"/>
                <w:szCs w:val="24"/>
              </w:rPr>
              <w:t>Calculer la valeur de la pression exercée par le gaz.</w:t>
            </w:r>
            <w:r w:rsidR="00087BAC">
              <w:rPr>
                <w:b/>
                <w:bCs/>
                <w:sz w:val="24"/>
                <w:szCs w:val="24"/>
              </w:rPr>
              <w:t xml:space="preserve"> (0</w:t>
            </w:r>
            <w:r w:rsidR="00087BA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87BAC">
              <w:rPr>
                <w:b/>
                <w:bCs/>
                <w:sz w:val="24"/>
                <w:szCs w:val="24"/>
              </w:rPr>
              <w:t>75 pt)</w:t>
            </w:r>
          </w:p>
          <w:p w14:paraId="71F9B05A" w14:textId="77777777" w:rsidR="00EE5698" w:rsidRPr="00EE5698" w:rsidRDefault="00EE5698" w:rsidP="00087BAC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</w:t>
            </w:r>
            <w:r w:rsidR="00E35239">
              <w:rPr>
                <w:sz w:val="24"/>
                <w:szCs w:val="24"/>
              </w:rPr>
              <w:t xml:space="preserve"> . . . . . . . . . . . . . . . . </w:t>
            </w:r>
            <w:r w:rsidRPr="00EE5698">
              <w:rPr>
                <w:sz w:val="24"/>
                <w:szCs w:val="24"/>
              </w:rPr>
              <w:t xml:space="preserve"> </w:t>
            </w:r>
          </w:p>
          <w:p w14:paraId="12EF7165" w14:textId="77777777" w:rsidR="008C4802" w:rsidRDefault="008C4802" w:rsidP="00087BAC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2- </w:t>
            </w:r>
            <w:r w:rsidR="00334D49" w:rsidRPr="001E5192">
              <w:rPr>
                <w:b/>
                <w:bCs/>
                <w:sz w:val="24"/>
                <w:szCs w:val="24"/>
              </w:rPr>
              <w:t>C</w:t>
            </w:r>
            <w:r w:rsidRPr="001E5192">
              <w:rPr>
                <w:b/>
                <w:bCs/>
                <w:sz w:val="24"/>
                <w:szCs w:val="24"/>
              </w:rPr>
              <w:t>omparer cette valeur à celle de la pression atmosphérique.</w:t>
            </w:r>
            <w:r w:rsidR="00087BAC">
              <w:rPr>
                <w:b/>
                <w:bCs/>
                <w:sz w:val="24"/>
                <w:szCs w:val="24"/>
              </w:rPr>
              <w:t xml:space="preserve"> (0</w:t>
            </w:r>
            <w:r w:rsidR="00087BA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87BAC">
              <w:rPr>
                <w:b/>
                <w:bCs/>
                <w:sz w:val="24"/>
                <w:szCs w:val="24"/>
              </w:rPr>
              <w:t>5 pt)</w:t>
            </w:r>
          </w:p>
          <w:p w14:paraId="06DDFD8C" w14:textId="77777777" w:rsidR="00EE5698" w:rsidRDefault="00EE5698" w:rsidP="00087BAC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0D548CC6" w14:textId="77777777" w:rsidR="008C4802" w:rsidRDefault="008C4802" w:rsidP="00087BAC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3- Comment variera la pression du gaz lorsque la surface devient double</w:t>
            </w:r>
            <w:r w:rsidR="005802A1" w:rsidRPr="001E5192">
              <w:rPr>
                <w:b/>
                <w:bCs/>
                <w:sz w:val="24"/>
                <w:szCs w:val="24"/>
              </w:rPr>
              <w:t xml:space="preserve"> de la précédente</w:t>
            </w:r>
            <w:r w:rsidR="005802A1"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="005802A1" w:rsidRPr="001E5192">
              <w:rPr>
                <w:b/>
                <w:bCs/>
                <w:sz w:val="24"/>
                <w:szCs w:val="24"/>
              </w:rPr>
              <w:t xml:space="preserve"> tout en </w:t>
            </w:r>
            <w:r w:rsidR="005120D8" w:rsidRPr="001E5192">
              <w:rPr>
                <w:b/>
                <w:bCs/>
                <w:sz w:val="24"/>
                <w:szCs w:val="24"/>
              </w:rPr>
              <w:t>considérant</w:t>
            </w:r>
            <w:r w:rsidR="005802A1" w:rsidRPr="001E5192">
              <w:rPr>
                <w:b/>
                <w:bCs/>
                <w:sz w:val="24"/>
                <w:szCs w:val="24"/>
              </w:rPr>
              <w:t xml:space="preserve"> que la force pressante demeure constante.</w:t>
            </w:r>
            <w:r w:rsidR="00087BAC">
              <w:rPr>
                <w:b/>
                <w:bCs/>
                <w:sz w:val="24"/>
                <w:szCs w:val="24"/>
              </w:rPr>
              <w:t xml:space="preserve"> (1</w:t>
            </w:r>
            <w:r w:rsidR="00087BA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87BAC">
              <w:rPr>
                <w:b/>
                <w:bCs/>
                <w:sz w:val="24"/>
                <w:szCs w:val="24"/>
              </w:rPr>
              <w:t>25 pt)</w:t>
            </w:r>
          </w:p>
          <w:p w14:paraId="7FA94225" w14:textId="77777777" w:rsidR="00AB56AB" w:rsidRPr="00B271DD" w:rsidRDefault="00EE5698" w:rsidP="00EE5698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1B5B8AD1" w14:textId="77777777" w:rsidR="002A3C72" w:rsidRPr="00463911" w:rsidRDefault="005120D8" w:rsidP="00463911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On donne la valeur de la pression atmosphérique : P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>atm</w:t>
            </w:r>
            <w:r w:rsidRPr="001E5192">
              <w:rPr>
                <w:b/>
                <w:bCs/>
                <w:sz w:val="24"/>
                <w:szCs w:val="24"/>
              </w:rPr>
              <w:t xml:space="preserve"> = 1013 hPa</w:t>
            </w:r>
          </w:p>
        </w:tc>
      </w:tr>
    </w:tbl>
    <w:p w14:paraId="0A70D6E2" w14:textId="77777777" w:rsidR="00044EDF" w:rsidRPr="00A20799" w:rsidRDefault="00E06A8C" w:rsidP="00DC3781">
      <w:pPr>
        <w:spacing w:after="0" w:line="240" w:lineRule="auto"/>
        <w:ind w:left="-1134"/>
        <w:rPr>
          <w:rFonts w:ascii="Comic Sans MS" w:hAnsi="Comic Sans M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F675F">
        <w:rPr>
          <w:b/>
          <w:bCs/>
          <w:sz w:val="24"/>
          <w:szCs w:val="24"/>
        </w:rPr>
        <w:t xml:space="preserve"> </w:t>
      </w:r>
      <w:r w:rsidR="00DC3781" w:rsidRPr="00A20799">
        <w:rPr>
          <w:rFonts w:ascii="Comic Sans MS" w:hAnsi="Comic Sans MS"/>
          <w:b/>
          <w:bCs/>
          <w:sz w:val="24"/>
          <w:szCs w:val="24"/>
        </w:rPr>
        <w:t>Physique</w:t>
      </w:r>
      <w:r w:rsidR="00044EDF" w:rsidRPr="00A20799">
        <w:rPr>
          <w:rFonts w:ascii="Comic Sans MS" w:hAnsi="Comic Sans MS"/>
          <w:b/>
          <w:bCs/>
          <w:sz w:val="24"/>
          <w:szCs w:val="24"/>
        </w:rPr>
        <w:t>3 (</w:t>
      </w:r>
      <w:r w:rsidR="00087BAC" w:rsidRPr="00A20799">
        <w:rPr>
          <w:rFonts w:ascii="Comic Sans MS" w:hAnsi="Comic Sans MS"/>
          <w:b/>
          <w:bCs/>
          <w:sz w:val="24"/>
          <w:szCs w:val="24"/>
        </w:rPr>
        <w:t>7</w:t>
      </w:r>
      <w:r w:rsidR="00087BAC" w:rsidRPr="00A20799">
        <w:rPr>
          <w:rFonts w:ascii="Comic Sans MS" w:hAnsi="Comic Sans MS" w:cstheme="minorHAnsi"/>
          <w:b/>
          <w:bCs/>
          <w:sz w:val="24"/>
          <w:szCs w:val="24"/>
        </w:rPr>
        <w:t>,</w:t>
      </w:r>
      <w:r w:rsidR="00087BAC" w:rsidRPr="00A20799">
        <w:rPr>
          <w:rFonts w:ascii="Comic Sans MS" w:hAnsi="Comic Sans MS"/>
          <w:b/>
          <w:bCs/>
          <w:sz w:val="24"/>
          <w:szCs w:val="24"/>
        </w:rPr>
        <w:t xml:space="preserve">75 </w:t>
      </w:r>
      <w:r w:rsidR="00044EDF" w:rsidRPr="00A20799">
        <w:rPr>
          <w:rFonts w:ascii="Comic Sans MS" w:hAnsi="Comic Sans MS"/>
          <w:b/>
          <w:bCs/>
          <w:sz w:val="24"/>
          <w:szCs w:val="24"/>
        </w:rPr>
        <w:t>pts)</w:t>
      </w: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044EDF" w14:paraId="5669F871" w14:textId="77777777" w:rsidTr="009A70A5">
        <w:tc>
          <w:tcPr>
            <w:tcW w:w="11340" w:type="dxa"/>
          </w:tcPr>
          <w:p w14:paraId="25F05DD1" w14:textId="77777777" w:rsidR="00044EDF" w:rsidRPr="001E5192" w:rsidRDefault="00801F71" w:rsidP="00801F71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I- </w:t>
            </w:r>
            <w:r w:rsidR="00044EDF" w:rsidRPr="001E5192">
              <w:rPr>
                <w:b/>
                <w:bCs/>
                <w:sz w:val="24"/>
                <w:szCs w:val="24"/>
              </w:rPr>
              <w:t>La valeur de la force g</w:t>
            </w:r>
            <w:r w:rsidR="00334D49" w:rsidRPr="001E5192">
              <w:rPr>
                <w:b/>
                <w:bCs/>
                <w:sz w:val="24"/>
                <w:szCs w:val="24"/>
              </w:rPr>
              <w:t>ravitationnelle exercée par le S</w:t>
            </w:r>
            <w:r w:rsidR="00044EDF" w:rsidRPr="001E5192">
              <w:rPr>
                <w:b/>
                <w:bCs/>
                <w:sz w:val="24"/>
                <w:szCs w:val="24"/>
              </w:rPr>
              <w:t>oleil sur</w:t>
            </w:r>
            <w:r w:rsidR="00334D49" w:rsidRPr="001E5192">
              <w:rPr>
                <w:b/>
                <w:bCs/>
                <w:sz w:val="24"/>
                <w:szCs w:val="24"/>
              </w:rPr>
              <w:t xml:space="preserve"> Jupiter a pour valeur F</w:t>
            </w:r>
            <w:r w:rsidR="00334D49" w:rsidRPr="001E5192">
              <w:rPr>
                <w:b/>
                <w:bCs/>
                <w:sz w:val="24"/>
                <w:szCs w:val="24"/>
                <w:vertAlign w:val="subscript"/>
              </w:rPr>
              <w:t xml:space="preserve">S/J </w:t>
            </w:r>
            <w:r w:rsidR="00334D49" w:rsidRPr="001E5192">
              <w:rPr>
                <w:b/>
                <w:bCs/>
                <w:sz w:val="24"/>
                <w:szCs w:val="24"/>
              </w:rPr>
              <w:t>= 4</w:t>
            </w:r>
            <w:r w:rsidR="00334D49"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="00BC3E4D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34D49" w:rsidRPr="001E5192">
              <w:rPr>
                <w:b/>
                <w:bCs/>
                <w:sz w:val="24"/>
                <w:szCs w:val="24"/>
              </w:rPr>
              <w:t>4.10</w:t>
            </w:r>
            <w:r w:rsidR="00334D49" w:rsidRPr="001E5192">
              <w:rPr>
                <w:b/>
                <w:bCs/>
                <w:sz w:val="24"/>
                <w:szCs w:val="24"/>
                <w:vertAlign w:val="superscript"/>
              </w:rPr>
              <w:t>23</w:t>
            </w:r>
            <w:r w:rsidR="00334D49" w:rsidRPr="001E5192">
              <w:rPr>
                <w:b/>
                <w:bCs/>
                <w:sz w:val="24"/>
                <w:szCs w:val="24"/>
              </w:rPr>
              <w:t xml:space="preserve"> N.</w:t>
            </w:r>
          </w:p>
          <w:p w14:paraId="114BD9DE" w14:textId="77777777" w:rsidR="00334D49" w:rsidRPr="001E5192" w:rsidRDefault="00334D49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Données :</w:t>
            </w:r>
          </w:p>
          <w:p w14:paraId="25F1E34E" w14:textId="77777777" w:rsidR="00334D49" w:rsidRPr="001E5192" w:rsidRDefault="00334D49" w:rsidP="00334D49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Distance entre le Soleil et Jupiter : d = 7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>79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Pr="001E5192">
              <w:rPr>
                <w:b/>
                <w:bCs/>
                <w:sz w:val="24"/>
                <w:szCs w:val="24"/>
              </w:rPr>
              <w:t xml:space="preserve"> km</w:t>
            </w:r>
          </w:p>
          <w:p w14:paraId="4BA9F004" w14:textId="77777777" w:rsidR="00334D49" w:rsidRPr="001E5192" w:rsidRDefault="00334D49" w:rsidP="00564EE4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Masse du Soleil : </w:t>
            </w:r>
            <w:r w:rsidR="00564EE4" w:rsidRPr="001E5192">
              <w:rPr>
                <w:b/>
                <w:bCs/>
                <w:sz w:val="24"/>
                <w:szCs w:val="24"/>
              </w:rPr>
              <w:t>m</w:t>
            </w:r>
            <w:r w:rsidR="00564EE4" w:rsidRPr="001E5192">
              <w:rPr>
                <w:b/>
                <w:bCs/>
                <w:sz w:val="24"/>
                <w:szCs w:val="24"/>
                <w:vertAlign w:val="subscript"/>
              </w:rPr>
              <w:t>S</w:t>
            </w:r>
            <w:r w:rsidR="00564EE4" w:rsidRPr="001E5192">
              <w:rPr>
                <w:b/>
                <w:bCs/>
                <w:sz w:val="24"/>
                <w:szCs w:val="24"/>
              </w:rPr>
              <w:t xml:space="preserve"> = 1</w:t>
            </w:r>
            <w:r w:rsidR="00564EE4"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="00564EE4" w:rsidRPr="001E5192">
              <w:rPr>
                <w:b/>
                <w:bCs/>
                <w:sz w:val="24"/>
                <w:szCs w:val="24"/>
              </w:rPr>
              <w:t>98.10</w:t>
            </w:r>
            <w:r w:rsidR="00564EE4" w:rsidRPr="001E5192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="00564EE4" w:rsidRPr="001E5192">
              <w:rPr>
                <w:b/>
                <w:bCs/>
                <w:sz w:val="24"/>
                <w:szCs w:val="24"/>
              </w:rPr>
              <w:t xml:space="preserve"> kg</w:t>
            </w:r>
          </w:p>
          <w:p w14:paraId="5169AAA2" w14:textId="77777777" w:rsidR="00564EE4" w:rsidRPr="001E5192" w:rsidRDefault="00564EE4" w:rsidP="00564EE4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Constante de gravitation universelle : G = 6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>67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-11</w:t>
            </w:r>
            <w:r w:rsidRPr="001E5192">
              <w:rPr>
                <w:b/>
                <w:bCs/>
                <w:sz w:val="24"/>
                <w:szCs w:val="24"/>
              </w:rPr>
              <w:t xml:space="preserve"> SI</w:t>
            </w:r>
          </w:p>
          <w:p w14:paraId="5DC3F93E" w14:textId="77777777" w:rsidR="00564EE4" w:rsidRPr="00AB56AB" w:rsidRDefault="00AB56AB" w:rsidP="00087BAC">
            <w:pPr>
              <w:rPr>
                <w:b/>
                <w:bCs/>
                <w:sz w:val="24"/>
                <w:szCs w:val="24"/>
              </w:rPr>
            </w:pPr>
            <w:r w:rsidRPr="00AB56AB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64EE4" w:rsidRPr="00AB56AB">
              <w:rPr>
                <w:b/>
                <w:bCs/>
                <w:sz w:val="24"/>
                <w:szCs w:val="24"/>
              </w:rPr>
              <w:t>Calculer la masse m</w:t>
            </w:r>
            <w:r w:rsidR="00564EE4" w:rsidRPr="00AB56AB">
              <w:rPr>
                <w:b/>
                <w:bCs/>
                <w:sz w:val="24"/>
                <w:szCs w:val="24"/>
                <w:vertAlign w:val="subscript"/>
              </w:rPr>
              <w:t>J</w:t>
            </w:r>
            <w:r w:rsidR="00564EE4" w:rsidRPr="00AB56AB">
              <w:rPr>
                <w:b/>
                <w:bCs/>
                <w:sz w:val="24"/>
                <w:szCs w:val="24"/>
              </w:rPr>
              <w:t xml:space="preserve"> de Jupiter.</w:t>
            </w:r>
            <w:r w:rsidR="003254B3">
              <w:rPr>
                <w:b/>
                <w:bCs/>
                <w:sz w:val="24"/>
                <w:szCs w:val="24"/>
              </w:rPr>
              <w:t xml:space="preserve"> (1</w:t>
            </w:r>
            <w:r w:rsidR="00087BA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87BAC">
              <w:rPr>
                <w:b/>
                <w:bCs/>
                <w:sz w:val="24"/>
                <w:szCs w:val="24"/>
              </w:rPr>
              <w:t>5 pt)</w:t>
            </w:r>
          </w:p>
          <w:p w14:paraId="423DAB0C" w14:textId="77777777" w:rsidR="00AB56AB" w:rsidRPr="00B271DD" w:rsidRDefault="00EE5698" w:rsidP="00AB56AB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52D7B7EF" w14:textId="77777777" w:rsidR="00564EE4" w:rsidRDefault="00EE5698" w:rsidP="00087BAC">
            <w:pPr>
              <w:rPr>
                <w:b/>
                <w:bCs/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. . . . . . . . . . . . . . . . . . . . . . . . . . . . . . </w:t>
            </w:r>
            <w:r w:rsidR="00564EE4" w:rsidRPr="001E5192">
              <w:rPr>
                <w:b/>
                <w:bCs/>
                <w:sz w:val="24"/>
                <w:szCs w:val="24"/>
              </w:rPr>
              <w:t>2- Que peut –on dire de la valeur de la force F</w:t>
            </w:r>
            <w:r w:rsidR="00564EE4" w:rsidRPr="001E5192">
              <w:rPr>
                <w:b/>
                <w:bCs/>
                <w:sz w:val="24"/>
                <w:szCs w:val="24"/>
                <w:vertAlign w:val="subscript"/>
              </w:rPr>
              <w:t>J/S</w:t>
            </w:r>
            <w:r w:rsidR="00564EE4" w:rsidRPr="001E5192">
              <w:rPr>
                <w:b/>
                <w:bCs/>
                <w:sz w:val="24"/>
                <w:szCs w:val="24"/>
              </w:rPr>
              <w:t xml:space="preserve"> exercée par Jupiter sur le Soleil ?</w:t>
            </w:r>
            <w:r w:rsidR="00087BAC">
              <w:rPr>
                <w:b/>
                <w:bCs/>
                <w:sz w:val="24"/>
                <w:szCs w:val="24"/>
              </w:rPr>
              <w:t xml:space="preserve"> (0</w:t>
            </w:r>
            <w:r w:rsidR="00087BA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87BAC">
              <w:rPr>
                <w:b/>
                <w:bCs/>
                <w:sz w:val="24"/>
                <w:szCs w:val="24"/>
              </w:rPr>
              <w:t>5 pt)</w:t>
            </w:r>
          </w:p>
          <w:p w14:paraId="38B83E17" w14:textId="77777777" w:rsidR="00E35239" w:rsidRDefault="00EE5698" w:rsidP="00E35239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. . . . . . . . . . . . . . </w:t>
            </w:r>
            <w:r w:rsidR="00E35239">
              <w:rPr>
                <w:sz w:val="24"/>
                <w:szCs w:val="24"/>
              </w:rPr>
              <w:t xml:space="preserve">. . . . . . . . . . . . . . . </w:t>
            </w:r>
          </w:p>
          <w:p w14:paraId="0F32D246" w14:textId="77777777" w:rsidR="00564EE4" w:rsidRDefault="00564EE4" w:rsidP="00E35239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3- Quelle relation vectorielle existe-t-il entre ces deux forces ?</w:t>
            </w:r>
            <w:r w:rsidR="00087BAC">
              <w:rPr>
                <w:b/>
                <w:bCs/>
                <w:sz w:val="24"/>
                <w:szCs w:val="24"/>
              </w:rPr>
              <w:t xml:space="preserve"> (1 pt)</w:t>
            </w:r>
          </w:p>
          <w:p w14:paraId="2BB979B5" w14:textId="77777777" w:rsidR="00383220" w:rsidRPr="00B271DD" w:rsidRDefault="00EE5698" w:rsidP="00564EE4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057EEA07" w14:textId="77777777" w:rsidR="00383220" w:rsidRDefault="00564EE4" w:rsidP="00087BAC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4- Représenter sur le schéma ci-dessous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 xml:space="preserve"> ces deux forces en choisissant une échelle</w:t>
            </w:r>
            <w:r w:rsidR="00CC1993" w:rsidRPr="001E5192">
              <w:rPr>
                <w:b/>
                <w:bCs/>
                <w:sz w:val="24"/>
                <w:szCs w:val="24"/>
              </w:rPr>
              <w:t xml:space="preserve"> adaptée.</w:t>
            </w:r>
            <w:r w:rsidR="00087BAC">
              <w:rPr>
                <w:b/>
                <w:bCs/>
                <w:sz w:val="24"/>
                <w:szCs w:val="24"/>
              </w:rPr>
              <w:t xml:space="preserve"> (1 pt)</w:t>
            </w:r>
          </w:p>
          <w:p w14:paraId="70E4B6C7" w14:textId="77777777" w:rsidR="00083320" w:rsidRPr="001E5192" w:rsidRDefault="00EE5698" w:rsidP="002C05C0">
            <w:pPr>
              <w:ind w:left="-709" w:right="-1528"/>
              <w:rPr>
                <w:b/>
                <w:bCs/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  <w:r>
              <w:rPr>
                <w:sz w:val="24"/>
                <w:szCs w:val="24"/>
              </w:rPr>
              <w:t xml:space="preserve"> . . . . . .  </w:t>
            </w:r>
          </w:p>
          <w:p w14:paraId="1144DEE4" w14:textId="77777777" w:rsidR="00E35239" w:rsidRPr="001E5192" w:rsidRDefault="00E35239" w:rsidP="00564EE4">
            <w:pPr>
              <w:rPr>
                <w:b/>
                <w:bCs/>
                <w:sz w:val="24"/>
                <w:szCs w:val="24"/>
              </w:rPr>
            </w:pPr>
          </w:p>
          <w:p w14:paraId="1A278834" w14:textId="77777777" w:rsidR="00083320" w:rsidRPr="001E5192" w:rsidRDefault="00083320" w:rsidP="00564EE4">
            <w:pPr>
              <w:rPr>
                <w:b/>
                <w:bCs/>
                <w:sz w:val="24"/>
                <w:szCs w:val="24"/>
              </w:rPr>
            </w:pPr>
          </w:p>
          <w:p w14:paraId="79A0EF48" w14:textId="77777777" w:rsidR="00083320" w:rsidRPr="001E5192" w:rsidRDefault="00083320" w:rsidP="00564EE4">
            <w:pPr>
              <w:rPr>
                <w:b/>
                <w:bCs/>
                <w:sz w:val="24"/>
                <w:szCs w:val="24"/>
              </w:rPr>
            </w:pPr>
          </w:p>
          <w:p w14:paraId="2E08866F" w14:textId="77777777" w:rsidR="00334D49" w:rsidRPr="001E5192" w:rsidRDefault="00334D49">
            <w:pPr>
              <w:rPr>
                <w:b/>
                <w:bCs/>
                <w:sz w:val="24"/>
                <w:szCs w:val="24"/>
              </w:rPr>
            </w:pPr>
          </w:p>
          <w:p w14:paraId="181A0BBF" w14:textId="77777777" w:rsidR="00044EDF" w:rsidRPr="001E5192" w:rsidRDefault="00044EDF">
            <w:pPr>
              <w:rPr>
                <w:b/>
                <w:bCs/>
              </w:rPr>
            </w:pPr>
          </w:p>
          <w:p w14:paraId="3A415370" w14:textId="77777777" w:rsidR="00E35239" w:rsidRDefault="00E35239" w:rsidP="00617E04">
            <w:pPr>
              <w:rPr>
                <w:b/>
                <w:bCs/>
                <w:sz w:val="24"/>
                <w:szCs w:val="24"/>
              </w:rPr>
            </w:pPr>
          </w:p>
          <w:p w14:paraId="772ABA3D" w14:textId="77777777" w:rsidR="00801F71" w:rsidRPr="001E5192" w:rsidRDefault="00CD6E6F" w:rsidP="00544A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pict w14:anchorId="604CD0E8">
                <v:shape id="_x0000_s1028" type="#_x0000_t75" style="position:absolute;margin-left:157.45pt;margin-top:-75.3pt;width:247.2pt;height:70.75pt;z-index:251663360" wrapcoords="-127 -223 -127 21600 21727 21600 21727 -223 -127 -223" stroked="t" strokeweight="1pt">
                  <v:imagedata r:id="rId9" o:title=""/>
                  <w10:wrap type="tight"/>
                </v:shape>
                <o:OLEObject Type="Embed" ProgID="PBrush" ShapeID="_x0000_s1028" DrawAspect="Content" ObjectID="_1718525993" r:id="rId10"/>
              </w:pict>
            </w:r>
            <w:r w:rsidR="00801F71" w:rsidRPr="001E5192">
              <w:rPr>
                <w:b/>
                <w:bCs/>
                <w:sz w:val="24"/>
                <w:szCs w:val="24"/>
              </w:rPr>
              <w:t>II- Un satellite artificiel de masse m = 980 kg gravite autour de la Terre à une altitude h = 800 km au dessus de la surface des océans</w:t>
            </w:r>
            <w:r w:rsidR="00801F71"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="00801F71" w:rsidRPr="001E5192">
              <w:rPr>
                <w:b/>
                <w:bCs/>
                <w:sz w:val="24"/>
                <w:szCs w:val="24"/>
              </w:rPr>
              <w:t xml:space="preserve"> selon une trajectoire circulaire et à vitesse constante.</w:t>
            </w:r>
          </w:p>
          <w:p w14:paraId="3D37AC19" w14:textId="77777777" w:rsidR="00044EDF" w:rsidRPr="001E5192" w:rsidRDefault="00801F71" w:rsidP="00617E04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Données :</w:t>
            </w:r>
          </w:p>
          <w:p w14:paraId="1BD21154" w14:textId="77777777" w:rsidR="00801F71" w:rsidRPr="001E5192" w:rsidRDefault="00801F71" w:rsidP="00801F71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Masse de la Terre : m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>T</w:t>
            </w:r>
            <w:r w:rsidRPr="001E5192">
              <w:rPr>
                <w:b/>
                <w:bCs/>
                <w:sz w:val="24"/>
                <w:szCs w:val="24"/>
              </w:rPr>
              <w:t xml:space="preserve"> = 5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1E5192">
              <w:rPr>
                <w:b/>
                <w:bCs/>
                <w:sz w:val="24"/>
                <w:szCs w:val="24"/>
              </w:rPr>
              <w:t>98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27</w:t>
            </w:r>
            <w:r w:rsidRPr="001E5192">
              <w:rPr>
                <w:b/>
                <w:bCs/>
                <w:sz w:val="24"/>
                <w:szCs w:val="24"/>
              </w:rPr>
              <w:t xml:space="preserve"> g</w:t>
            </w:r>
          </w:p>
          <w:p w14:paraId="64EF799D" w14:textId="77777777" w:rsidR="002340A8" w:rsidRPr="001E5192" w:rsidRDefault="002340A8" w:rsidP="002340A8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Rayon de la Terre : R = 6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1E5192">
              <w:rPr>
                <w:b/>
                <w:bCs/>
                <w:sz w:val="24"/>
                <w:szCs w:val="24"/>
              </w:rPr>
              <w:t>38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1E5192">
              <w:rPr>
                <w:b/>
                <w:bCs/>
                <w:sz w:val="24"/>
                <w:szCs w:val="24"/>
              </w:rPr>
              <w:t xml:space="preserve"> km</w:t>
            </w:r>
          </w:p>
          <w:p w14:paraId="52195B6B" w14:textId="77777777" w:rsidR="002340A8" w:rsidRPr="001E5192" w:rsidRDefault="002340A8" w:rsidP="002340A8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Intensité de la pesanteur : g = 9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1E5192">
              <w:rPr>
                <w:b/>
                <w:bCs/>
                <w:sz w:val="24"/>
                <w:szCs w:val="24"/>
              </w:rPr>
              <w:t>8 N.kg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-1</w:t>
            </w:r>
          </w:p>
          <w:p w14:paraId="31D4FA7A" w14:textId="77777777" w:rsidR="00284849" w:rsidRPr="001E5192" w:rsidRDefault="00284849" w:rsidP="002340A8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Constante de gravitation universelle : G = 6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>67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-11</w:t>
            </w:r>
            <w:r w:rsidRPr="001E5192">
              <w:rPr>
                <w:b/>
                <w:bCs/>
                <w:sz w:val="24"/>
                <w:szCs w:val="24"/>
              </w:rPr>
              <w:t xml:space="preserve"> SI</w:t>
            </w:r>
          </w:p>
          <w:p w14:paraId="5299F5A8" w14:textId="77777777" w:rsidR="002340A8" w:rsidRPr="0058424A" w:rsidRDefault="0058424A" w:rsidP="0058424A">
            <w:pPr>
              <w:rPr>
                <w:b/>
                <w:bCs/>
                <w:sz w:val="24"/>
                <w:szCs w:val="24"/>
              </w:rPr>
            </w:pPr>
            <w:r w:rsidRPr="0058424A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340A8" w:rsidRPr="0058424A">
              <w:rPr>
                <w:b/>
                <w:bCs/>
                <w:sz w:val="24"/>
                <w:szCs w:val="24"/>
              </w:rPr>
              <w:t>Calculer le poids P du satellite sur Terre.</w:t>
            </w:r>
            <w:r w:rsidR="00087BAC">
              <w:rPr>
                <w:b/>
                <w:bCs/>
                <w:sz w:val="24"/>
                <w:szCs w:val="24"/>
              </w:rPr>
              <w:t xml:space="preserve"> (0</w:t>
            </w:r>
            <w:r w:rsidR="00087BA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87BAC">
              <w:rPr>
                <w:b/>
                <w:bCs/>
                <w:sz w:val="24"/>
                <w:szCs w:val="24"/>
              </w:rPr>
              <w:t>75 pt)</w:t>
            </w:r>
          </w:p>
          <w:p w14:paraId="777217FA" w14:textId="77777777" w:rsidR="0058424A" w:rsidRPr="00B271DD" w:rsidRDefault="00EE5698" w:rsidP="0058424A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6F0ECBE0" w14:textId="77777777" w:rsidR="002340A8" w:rsidRPr="001E5192" w:rsidRDefault="002340A8" w:rsidP="002340A8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2- Calculer la valeur de la force</w:t>
            </w:r>
            <w:r w:rsidR="00284849" w:rsidRPr="001E5192">
              <w:rPr>
                <w:b/>
                <w:bCs/>
                <w:sz w:val="24"/>
                <w:szCs w:val="24"/>
              </w:rPr>
              <w:t xml:space="preserve"> F</w:t>
            </w:r>
            <w:r w:rsidR="00284849" w:rsidRPr="001E5192">
              <w:rPr>
                <w:b/>
                <w:bCs/>
                <w:sz w:val="24"/>
                <w:szCs w:val="24"/>
                <w:vertAlign w:val="subscript"/>
              </w:rPr>
              <w:t>T/S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284849" w:rsidRPr="001E5192">
              <w:rPr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1E5192">
              <w:rPr>
                <w:b/>
                <w:bCs/>
                <w:sz w:val="24"/>
                <w:szCs w:val="24"/>
              </w:rPr>
              <w:t>exercée par la Terre sur le satellite lorsqu’il se trouve :</w:t>
            </w:r>
          </w:p>
          <w:p w14:paraId="25B04C88" w14:textId="77777777" w:rsidR="002340A8" w:rsidRPr="0058424A" w:rsidRDefault="0058424A" w:rsidP="00087BAC">
            <w:pPr>
              <w:rPr>
                <w:b/>
                <w:bCs/>
                <w:sz w:val="24"/>
                <w:szCs w:val="24"/>
              </w:rPr>
            </w:pPr>
            <w:r w:rsidRPr="0058424A">
              <w:rPr>
                <w:b/>
                <w:bCs/>
                <w:sz w:val="24"/>
                <w:szCs w:val="24"/>
              </w:rPr>
              <w:t>a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95064">
              <w:rPr>
                <w:b/>
                <w:bCs/>
                <w:sz w:val="24"/>
                <w:szCs w:val="24"/>
              </w:rPr>
              <w:t>à</w:t>
            </w:r>
            <w:r w:rsidR="002340A8" w:rsidRPr="0058424A">
              <w:rPr>
                <w:b/>
                <w:bCs/>
                <w:sz w:val="24"/>
                <w:szCs w:val="24"/>
              </w:rPr>
              <w:t xml:space="preserve"> la surface de la Terre.</w:t>
            </w:r>
            <w:r w:rsidR="00087BAC">
              <w:rPr>
                <w:b/>
                <w:bCs/>
                <w:sz w:val="24"/>
                <w:szCs w:val="24"/>
              </w:rPr>
              <w:t xml:space="preserve"> (1</w:t>
            </w:r>
            <w:r w:rsidR="00087BA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87BAC">
              <w:rPr>
                <w:b/>
                <w:bCs/>
                <w:sz w:val="24"/>
                <w:szCs w:val="24"/>
              </w:rPr>
              <w:t>5 pt)</w:t>
            </w:r>
          </w:p>
          <w:p w14:paraId="7774D67E" w14:textId="77777777" w:rsidR="0058424A" w:rsidRPr="00B271DD" w:rsidRDefault="00EE5698" w:rsidP="0058424A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58559EDA" w14:textId="77777777" w:rsidR="002340A8" w:rsidRDefault="002340A8" w:rsidP="00007C69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b- </w:t>
            </w:r>
            <w:r w:rsidR="00007C69">
              <w:rPr>
                <w:b/>
                <w:bCs/>
                <w:sz w:val="24"/>
                <w:szCs w:val="24"/>
              </w:rPr>
              <w:t>s</w:t>
            </w:r>
            <w:r w:rsidRPr="001E5192">
              <w:rPr>
                <w:b/>
                <w:bCs/>
                <w:sz w:val="24"/>
                <w:szCs w:val="24"/>
              </w:rPr>
              <w:t>ur son orbite</w:t>
            </w:r>
            <w:r w:rsidR="00BA2BB3" w:rsidRPr="001E5192">
              <w:rPr>
                <w:b/>
                <w:bCs/>
                <w:sz w:val="24"/>
                <w:szCs w:val="24"/>
              </w:rPr>
              <w:t xml:space="preserve"> à 800 km.</w:t>
            </w:r>
            <w:r w:rsidR="00087BAC">
              <w:rPr>
                <w:b/>
                <w:bCs/>
                <w:sz w:val="24"/>
                <w:szCs w:val="24"/>
              </w:rPr>
              <w:t xml:space="preserve"> (1</w:t>
            </w:r>
            <w:r w:rsidR="00087BA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087BAC">
              <w:rPr>
                <w:b/>
                <w:bCs/>
                <w:sz w:val="24"/>
                <w:szCs w:val="24"/>
              </w:rPr>
              <w:t>5 pt)</w:t>
            </w:r>
          </w:p>
          <w:p w14:paraId="67BBED6E" w14:textId="77777777" w:rsidR="0058424A" w:rsidRDefault="00EE5698" w:rsidP="00284849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2F9085CE" w14:textId="77777777" w:rsidR="00E35239" w:rsidRPr="00B271DD" w:rsidRDefault="00E35239" w:rsidP="00284849">
            <w:pPr>
              <w:rPr>
                <w:sz w:val="24"/>
                <w:szCs w:val="24"/>
              </w:rPr>
            </w:pPr>
          </w:p>
        </w:tc>
      </w:tr>
    </w:tbl>
    <w:p w14:paraId="3A6CE144" w14:textId="77777777" w:rsidR="00DC6E81" w:rsidRPr="00A20799" w:rsidRDefault="00166ABE" w:rsidP="00DC3781">
      <w:pPr>
        <w:spacing w:after="0" w:line="240" w:lineRule="auto"/>
        <w:ind w:left="-1134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 xml:space="preserve"> </w:t>
      </w:r>
      <w:r w:rsidR="00DC3781" w:rsidRPr="00A20799">
        <w:rPr>
          <w:rFonts w:ascii="Comic Sans MS" w:hAnsi="Comic Sans MS"/>
          <w:b/>
          <w:bCs/>
          <w:sz w:val="24"/>
          <w:szCs w:val="24"/>
        </w:rPr>
        <w:t xml:space="preserve">Chimie </w:t>
      </w:r>
      <w:r w:rsidR="00DC6E81" w:rsidRPr="00A20799">
        <w:rPr>
          <w:rFonts w:ascii="Comic Sans MS" w:hAnsi="Comic Sans MS"/>
          <w:b/>
          <w:bCs/>
          <w:sz w:val="24"/>
          <w:szCs w:val="24"/>
        </w:rPr>
        <w:t>(</w:t>
      </w:r>
      <w:r w:rsidR="00133C92" w:rsidRPr="00A20799">
        <w:rPr>
          <w:rFonts w:ascii="Comic Sans MS" w:hAnsi="Comic Sans MS"/>
          <w:b/>
          <w:bCs/>
          <w:sz w:val="24"/>
          <w:szCs w:val="24"/>
        </w:rPr>
        <w:t xml:space="preserve">7 </w:t>
      </w:r>
      <w:r w:rsidR="00DC6E81" w:rsidRPr="00A20799">
        <w:rPr>
          <w:rFonts w:ascii="Comic Sans MS" w:hAnsi="Comic Sans MS"/>
          <w:b/>
          <w:bCs/>
          <w:sz w:val="24"/>
          <w:szCs w:val="24"/>
        </w:rPr>
        <w:t>pts)</w:t>
      </w:r>
    </w:p>
    <w:tbl>
      <w:tblPr>
        <w:tblStyle w:val="Grilledutableau"/>
        <w:tblW w:w="11429" w:type="dxa"/>
        <w:tblInd w:w="-1026" w:type="dxa"/>
        <w:tblLook w:val="04A0" w:firstRow="1" w:lastRow="0" w:firstColumn="1" w:lastColumn="0" w:noHBand="0" w:noVBand="1"/>
      </w:tblPr>
      <w:tblGrid>
        <w:gridCol w:w="11429"/>
      </w:tblGrid>
      <w:tr w:rsidR="00DC6E81" w14:paraId="38F3F0E1" w14:textId="77777777" w:rsidTr="007716AE">
        <w:trPr>
          <w:trHeight w:val="8218"/>
        </w:trPr>
        <w:tc>
          <w:tcPr>
            <w:tcW w:w="11429" w:type="dxa"/>
          </w:tcPr>
          <w:p w14:paraId="7E0ABBDA" w14:textId="77777777" w:rsidR="00CD089F" w:rsidRPr="001E5192" w:rsidRDefault="002B7BB3" w:rsidP="00133C92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I- Compléter avec un ou plusieurs mots</w:t>
            </w:r>
            <w:r w:rsidR="00133C92">
              <w:rPr>
                <w:b/>
                <w:bCs/>
                <w:sz w:val="24"/>
                <w:szCs w:val="24"/>
              </w:rPr>
              <w:t>.  (1</w:t>
            </w:r>
            <w:r w:rsidR="00133C9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133C92">
              <w:rPr>
                <w:b/>
                <w:bCs/>
                <w:sz w:val="24"/>
                <w:szCs w:val="24"/>
              </w:rPr>
              <w:t>25 pt)</w:t>
            </w:r>
          </w:p>
          <w:p w14:paraId="7CD58557" w14:textId="77777777" w:rsidR="002B7BB3" w:rsidRPr="001E5192" w:rsidRDefault="002B7BB3" w:rsidP="002B7BB3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1- Une substance est constituée d’une seule espèce chimique est un </w:t>
            </w:r>
            <w:r w:rsidR="00EE5698" w:rsidRPr="00EE5698">
              <w:rPr>
                <w:sz w:val="24"/>
                <w:szCs w:val="24"/>
              </w:rPr>
              <w:t xml:space="preserve">. . . . . . . . . . . . . . . . . . . . . . . . . . . . . . . . . . . . . . </w:t>
            </w:r>
          </w:p>
          <w:p w14:paraId="26695138" w14:textId="77777777" w:rsidR="002B7BB3" w:rsidRPr="001E5192" w:rsidRDefault="002B7BB3" w:rsidP="00EE5698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2- Une</w:t>
            </w:r>
            <w:r w:rsidR="00617E04" w:rsidRPr="001E5192">
              <w:rPr>
                <w:b/>
                <w:bCs/>
                <w:sz w:val="24"/>
                <w:szCs w:val="24"/>
              </w:rPr>
              <w:t xml:space="preserve"> substance</w:t>
            </w:r>
            <w:r w:rsidRPr="001E5192">
              <w:rPr>
                <w:b/>
                <w:bCs/>
                <w:sz w:val="24"/>
                <w:szCs w:val="24"/>
              </w:rPr>
              <w:t xml:space="preserve"> constituée de plusieurs espèces chimiques est un</w:t>
            </w:r>
            <w:r w:rsidR="00EE5698" w:rsidRPr="00EE5698">
              <w:rPr>
                <w:sz w:val="24"/>
                <w:szCs w:val="24"/>
              </w:rPr>
              <w:t>. . . . . . . . . . . . . . . . . . . . . . . . . . . . . . . . . . . . .</w:t>
            </w:r>
            <w:r w:rsidR="00EE5698">
              <w:rPr>
                <w:sz w:val="24"/>
                <w:szCs w:val="24"/>
              </w:rPr>
              <w:t xml:space="preserve"> . . </w:t>
            </w:r>
          </w:p>
          <w:p w14:paraId="315D9980" w14:textId="77777777" w:rsidR="002B7BB3" w:rsidRPr="001E5192" w:rsidRDefault="002B7BB3" w:rsidP="00EE5698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3- Une espèce chimique présente dans la nature est une espèce chimique</w:t>
            </w:r>
            <w:r w:rsidR="00EE5698" w:rsidRPr="00EE5698">
              <w:rPr>
                <w:sz w:val="24"/>
                <w:szCs w:val="24"/>
              </w:rPr>
              <w:t xml:space="preserve">. . . . . . . . . . . . . . . . . . . . . . . . . . . . . . . . . </w:t>
            </w:r>
          </w:p>
          <w:p w14:paraId="6ED69A44" w14:textId="77777777" w:rsidR="002B7BB3" w:rsidRPr="001E5192" w:rsidRDefault="002B7BB3" w:rsidP="00EE5698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4- Une espèce chimique fabri</w:t>
            </w:r>
            <w:r w:rsidR="00CD520C">
              <w:rPr>
                <w:b/>
                <w:bCs/>
                <w:sz w:val="24"/>
                <w:szCs w:val="24"/>
              </w:rPr>
              <w:t xml:space="preserve">quée par l’homme est une espèce </w:t>
            </w:r>
            <w:r w:rsidRPr="001E5192">
              <w:rPr>
                <w:b/>
                <w:bCs/>
                <w:sz w:val="24"/>
                <w:szCs w:val="24"/>
              </w:rPr>
              <w:t>chimique</w:t>
            </w:r>
            <w:r w:rsidR="00EE5698" w:rsidRPr="00EE5698">
              <w:rPr>
                <w:sz w:val="24"/>
                <w:szCs w:val="24"/>
              </w:rPr>
              <w:t xml:space="preserve">. . . . . . . . . . . . . . . . . . . . . . . . . . . . . . . . . . </w:t>
            </w:r>
          </w:p>
          <w:p w14:paraId="39E90995" w14:textId="77777777" w:rsidR="001B3F44" w:rsidRDefault="002B7BB3" w:rsidP="00617E04">
            <w:pPr>
              <w:ind w:right="-108"/>
              <w:rPr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5- </w:t>
            </w:r>
            <w:r w:rsidR="00617E04" w:rsidRPr="001E5192">
              <w:rPr>
                <w:b/>
                <w:bCs/>
                <w:sz w:val="24"/>
                <w:szCs w:val="24"/>
              </w:rPr>
              <w:t>Une espèce chimique fabriquée par l’homme et qui n’existe pas dans la nature est une espèce chimique</w:t>
            </w:r>
            <w:r w:rsidR="00EE5698" w:rsidRPr="00EE5698">
              <w:rPr>
                <w:sz w:val="24"/>
                <w:szCs w:val="24"/>
              </w:rPr>
              <w:t>. . . . .</w:t>
            </w:r>
          </w:p>
          <w:p w14:paraId="3C215BBE" w14:textId="77777777" w:rsidR="001B3F44" w:rsidRDefault="00EE5698" w:rsidP="001B3F44">
            <w:pPr>
              <w:rPr>
                <w:b/>
                <w:bCs/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 xml:space="preserve"> . </w:t>
            </w:r>
            <w:r w:rsidR="001B3F44" w:rsidRPr="00EE5698">
              <w:rPr>
                <w:sz w:val="24"/>
                <w:szCs w:val="24"/>
              </w:rPr>
              <w:t xml:space="preserve">. . . . . . . . . . . . . . . . . . . . . . . . . . . . . . . . . . . . . . . . . . . . . . . . . . . . . . . . . . . . . . . . . . . . . . . . . . . . . . . . . . . . . . . . . . . . . . . </w:t>
            </w:r>
          </w:p>
          <w:p w14:paraId="66C94DDB" w14:textId="77777777" w:rsidR="00ED1B2D" w:rsidRPr="001E5192" w:rsidRDefault="00663AE3" w:rsidP="00ED1B2D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II - </w:t>
            </w:r>
            <w:r w:rsidR="00ED1B2D" w:rsidRPr="001E5192">
              <w:rPr>
                <w:b/>
                <w:bCs/>
                <w:sz w:val="24"/>
                <w:szCs w:val="24"/>
              </w:rPr>
              <w:t>On réalise la chromatographie de trois corps A</w:t>
            </w:r>
            <w:r w:rsidR="00ED1B2D" w:rsidRPr="001E519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ED1B2D" w:rsidRPr="001E5192">
              <w:rPr>
                <w:b/>
                <w:bCs/>
                <w:sz w:val="24"/>
                <w:szCs w:val="24"/>
              </w:rPr>
              <w:t xml:space="preserve"> B et C. Le chromatogramme obtenu est le suivant :</w:t>
            </w:r>
          </w:p>
          <w:p w14:paraId="53BCAF7C" w14:textId="77777777" w:rsidR="007D39CC" w:rsidRPr="00627910" w:rsidRDefault="007D39CC" w:rsidP="00ED1B2D">
            <w:pPr>
              <w:rPr>
                <w:sz w:val="24"/>
                <w:szCs w:val="24"/>
              </w:rPr>
            </w:pPr>
          </w:p>
          <w:p w14:paraId="08A51B97" w14:textId="77777777" w:rsidR="00B14A7C" w:rsidRDefault="00B14A7C" w:rsidP="00B14A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2026C7" w14:textId="77777777" w:rsidR="00B14A7C" w:rsidRDefault="00B14A7C" w:rsidP="00B14A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7C7F9B" w14:textId="77777777" w:rsidR="00B14A7C" w:rsidRDefault="00B14A7C" w:rsidP="00B14A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381296" w14:textId="77777777" w:rsidR="00B14A7C" w:rsidRDefault="00B14A7C" w:rsidP="00B14A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2DBD96" w14:textId="77777777" w:rsidR="00B14A7C" w:rsidRDefault="00B14A7C" w:rsidP="00B14A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0D10" w14:textId="77777777" w:rsidR="00B14A7C" w:rsidRDefault="00B14A7C" w:rsidP="00B14A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351C64" w14:textId="77777777" w:rsidR="00B14A7C" w:rsidRDefault="00B14A7C" w:rsidP="00B14A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8F12A6" w14:textId="77777777" w:rsidR="00011647" w:rsidRDefault="00011647" w:rsidP="00011647">
            <w:pPr>
              <w:rPr>
                <w:b/>
                <w:bCs/>
                <w:sz w:val="24"/>
                <w:szCs w:val="24"/>
              </w:rPr>
            </w:pPr>
          </w:p>
          <w:p w14:paraId="60CB60D7" w14:textId="77777777" w:rsidR="00ED1B2D" w:rsidRPr="00577BAF" w:rsidRDefault="00CD6E6F" w:rsidP="00011647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7DF741D3">
                <v:shape id="_x0000_s1031" type="#_x0000_t75" style="position:absolute;margin-left:179.95pt;margin-top:-123.55pt;width:224.7pt;height:118.6pt;z-index:251665408" wrapcoords="-112 -99 -112 21600 21712 21600 21712 -99 -112 -99" stroked="t" strokeweight="1pt">
                  <v:imagedata r:id="rId11" o:title=""/>
                  <w10:wrap type="tight"/>
                </v:shape>
                <o:OLEObject Type="Embed" ProgID="PBrush" ShapeID="_x0000_s1031" DrawAspect="Content" ObjectID="_1718525994" r:id="rId12"/>
              </w:pict>
            </w:r>
            <w:r w:rsidR="00577BAF" w:rsidRPr="00577BAF">
              <w:rPr>
                <w:b/>
                <w:bCs/>
                <w:sz w:val="24"/>
                <w:szCs w:val="24"/>
              </w:rPr>
              <w:t>1-</w:t>
            </w:r>
            <w:r w:rsidR="00577BAF">
              <w:rPr>
                <w:b/>
                <w:bCs/>
                <w:sz w:val="24"/>
                <w:szCs w:val="24"/>
              </w:rPr>
              <w:t xml:space="preserve"> </w:t>
            </w:r>
            <w:r w:rsidR="00ED1B2D" w:rsidRPr="00577BAF">
              <w:rPr>
                <w:b/>
                <w:bCs/>
                <w:sz w:val="24"/>
                <w:szCs w:val="24"/>
              </w:rPr>
              <w:t>Quels sont les buts d’une chromatographie ?</w:t>
            </w:r>
            <w:r w:rsidR="00474608">
              <w:rPr>
                <w:b/>
                <w:bCs/>
                <w:sz w:val="24"/>
                <w:szCs w:val="24"/>
              </w:rPr>
              <w:t xml:space="preserve"> (1</w:t>
            </w:r>
            <w:r w:rsidR="00474608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474608">
              <w:rPr>
                <w:b/>
                <w:bCs/>
                <w:sz w:val="24"/>
                <w:szCs w:val="24"/>
              </w:rPr>
              <w:t>5 pt)</w:t>
            </w:r>
          </w:p>
          <w:p w14:paraId="754EFF94" w14:textId="77777777" w:rsidR="00EE5698" w:rsidRDefault="00EE5698" w:rsidP="00ED1B2D">
            <w:pPr>
              <w:rPr>
                <w:b/>
                <w:bCs/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72AFCB0C" w14:textId="77777777" w:rsidR="00ED1B2D" w:rsidRDefault="00CD089F" w:rsidP="00ED1B2D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2</w:t>
            </w:r>
            <w:r w:rsidR="00ED1B2D" w:rsidRPr="001E5192">
              <w:rPr>
                <w:b/>
                <w:bCs/>
                <w:sz w:val="24"/>
                <w:szCs w:val="24"/>
              </w:rPr>
              <w:t xml:space="preserve">- </w:t>
            </w:r>
            <w:r w:rsidR="004F11D7" w:rsidRPr="001E5192">
              <w:rPr>
                <w:b/>
                <w:bCs/>
                <w:sz w:val="24"/>
                <w:szCs w:val="24"/>
              </w:rPr>
              <w:t>Faire l’analyse du chromatogramme.</w:t>
            </w:r>
            <w:r w:rsidR="00474608">
              <w:rPr>
                <w:b/>
                <w:bCs/>
                <w:sz w:val="24"/>
                <w:szCs w:val="24"/>
              </w:rPr>
              <w:t xml:space="preserve"> (1</w:t>
            </w:r>
            <w:r w:rsidR="00474608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474608">
              <w:rPr>
                <w:b/>
                <w:bCs/>
                <w:sz w:val="24"/>
                <w:szCs w:val="24"/>
              </w:rPr>
              <w:t>5 pt)</w:t>
            </w:r>
          </w:p>
          <w:p w14:paraId="5D0D75FB" w14:textId="77777777" w:rsidR="00EE5698" w:rsidRDefault="00EE5698" w:rsidP="00ED1B2D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68740A4E" w14:textId="77777777" w:rsidR="00EE5698" w:rsidRDefault="00EE5698" w:rsidP="00ED1B2D">
            <w:pPr>
              <w:rPr>
                <w:b/>
                <w:bCs/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46BC304C" w14:textId="77777777" w:rsidR="004F11D7" w:rsidRDefault="00CD089F" w:rsidP="00ED1B2D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3</w:t>
            </w:r>
            <w:r w:rsidR="004F11D7" w:rsidRPr="001E5192">
              <w:rPr>
                <w:b/>
                <w:bCs/>
                <w:sz w:val="24"/>
                <w:szCs w:val="24"/>
              </w:rPr>
              <w:t>- Donner la définition du rapport frontal.</w:t>
            </w:r>
            <w:r w:rsidR="00474608">
              <w:rPr>
                <w:b/>
                <w:bCs/>
                <w:sz w:val="24"/>
                <w:szCs w:val="24"/>
              </w:rPr>
              <w:t xml:space="preserve"> (1 pt)</w:t>
            </w:r>
          </w:p>
          <w:p w14:paraId="3C95A4E8" w14:textId="77777777" w:rsidR="00011647" w:rsidRDefault="00EE5698" w:rsidP="00ED1B2D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53E43531" w14:textId="77777777" w:rsidR="00EE5698" w:rsidRPr="001E5192" w:rsidRDefault="00EE5698" w:rsidP="00ED1B2D">
            <w:pPr>
              <w:rPr>
                <w:b/>
                <w:bCs/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74D97BA1" w14:textId="77777777" w:rsidR="00011647" w:rsidRDefault="00CD089F" w:rsidP="00011647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4</w:t>
            </w:r>
            <w:r w:rsidR="004F11D7" w:rsidRPr="001E5192">
              <w:rPr>
                <w:b/>
                <w:bCs/>
                <w:sz w:val="24"/>
                <w:szCs w:val="24"/>
              </w:rPr>
              <w:t>- Calculer le rapport frontal de chacune des taches données par B et C.</w:t>
            </w:r>
            <w:r w:rsidR="00474608">
              <w:rPr>
                <w:b/>
                <w:bCs/>
                <w:sz w:val="24"/>
                <w:szCs w:val="24"/>
              </w:rPr>
              <w:t xml:space="preserve"> (1</w:t>
            </w:r>
            <w:r w:rsidR="00474608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474608">
              <w:rPr>
                <w:b/>
                <w:bCs/>
                <w:sz w:val="24"/>
                <w:szCs w:val="24"/>
              </w:rPr>
              <w:t>75 pt)</w:t>
            </w:r>
          </w:p>
          <w:p w14:paraId="5668BFBB" w14:textId="77777777" w:rsidR="006C0E1F" w:rsidRDefault="00EE5698" w:rsidP="006C0E1F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0B9046AC" w14:textId="77777777" w:rsidR="00E35239" w:rsidRPr="00E35239" w:rsidRDefault="00EE5698" w:rsidP="00E35239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</w:tc>
      </w:tr>
    </w:tbl>
    <w:p w14:paraId="016CAAA7" w14:textId="57B76CB0" w:rsidR="00EA363E" w:rsidRDefault="00EA363E" w:rsidP="00CD6E6F">
      <w:pPr>
        <w:jc w:val="center"/>
      </w:pPr>
      <w:bookmarkStart w:id="0" w:name="_GoBack"/>
      <w:bookmarkEnd w:id="0"/>
    </w:p>
    <w:sectPr w:rsidR="00EA363E" w:rsidSect="006F7E4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D2F"/>
    <w:multiLevelType w:val="hybridMultilevel"/>
    <w:tmpl w:val="1908B79E"/>
    <w:lvl w:ilvl="0" w:tplc="ED382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6646"/>
    <w:multiLevelType w:val="hybridMultilevel"/>
    <w:tmpl w:val="F0A4648E"/>
    <w:lvl w:ilvl="0" w:tplc="4DD8C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CF7"/>
    <w:multiLevelType w:val="hybridMultilevel"/>
    <w:tmpl w:val="1A02257A"/>
    <w:lvl w:ilvl="0" w:tplc="2F3EE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641C9"/>
    <w:multiLevelType w:val="hybridMultilevel"/>
    <w:tmpl w:val="09F07FF0"/>
    <w:lvl w:ilvl="0" w:tplc="6ACEB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B3008"/>
    <w:multiLevelType w:val="hybridMultilevel"/>
    <w:tmpl w:val="516297DA"/>
    <w:lvl w:ilvl="0" w:tplc="FD705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08BB"/>
    <w:multiLevelType w:val="hybridMultilevel"/>
    <w:tmpl w:val="AA504E12"/>
    <w:lvl w:ilvl="0" w:tplc="B7B8B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1492"/>
    <w:multiLevelType w:val="hybridMultilevel"/>
    <w:tmpl w:val="C2F24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A69AC"/>
    <w:multiLevelType w:val="hybridMultilevel"/>
    <w:tmpl w:val="3D38184C"/>
    <w:lvl w:ilvl="0" w:tplc="2E6C5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CF"/>
    <w:multiLevelType w:val="hybridMultilevel"/>
    <w:tmpl w:val="CA884CF4"/>
    <w:lvl w:ilvl="0" w:tplc="DA18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61A00"/>
    <w:multiLevelType w:val="hybridMultilevel"/>
    <w:tmpl w:val="BA141462"/>
    <w:lvl w:ilvl="0" w:tplc="B7526F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23E29"/>
    <w:multiLevelType w:val="hybridMultilevel"/>
    <w:tmpl w:val="371ECE48"/>
    <w:lvl w:ilvl="0" w:tplc="BC9AF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425C1"/>
    <w:multiLevelType w:val="hybridMultilevel"/>
    <w:tmpl w:val="F1D87618"/>
    <w:lvl w:ilvl="0" w:tplc="95A8F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A5941"/>
    <w:multiLevelType w:val="hybridMultilevel"/>
    <w:tmpl w:val="06E4B8CE"/>
    <w:lvl w:ilvl="0" w:tplc="2892E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A6ECC"/>
    <w:multiLevelType w:val="hybridMultilevel"/>
    <w:tmpl w:val="BB9E55C0"/>
    <w:lvl w:ilvl="0" w:tplc="FC10AC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25E2A"/>
    <w:multiLevelType w:val="hybridMultilevel"/>
    <w:tmpl w:val="475C282E"/>
    <w:lvl w:ilvl="0" w:tplc="C652E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62149"/>
    <w:multiLevelType w:val="hybridMultilevel"/>
    <w:tmpl w:val="51465DFA"/>
    <w:lvl w:ilvl="0" w:tplc="D70A5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363E"/>
    <w:rsid w:val="00007C69"/>
    <w:rsid w:val="00011546"/>
    <w:rsid w:val="00011647"/>
    <w:rsid w:val="00044EDF"/>
    <w:rsid w:val="00061B3E"/>
    <w:rsid w:val="00080E3C"/>
    <w:rsid w:val="00083320"/>
    <w:rsid w:val="00087BAC"/>
    <w:rsid w:val="000C705E"/>
    <w:rsid w:val="001331E6"/>
    <w:rsid w:val="00133C92"/>
    <w:rsid w:val="00166ABE"/>
    <w:rsid w:val="00184ED2"/>
    <w:rsid w:val="0019124B"/>
    <w:rsid w:val="001B3F44"/>
    <w:rsid w:val="001E5192"/>
    <w:rsid w:val="002340A8"/>
    <w:rsid w:val="00284849"/>
    <w:rsid w:val="002A0E36"/>
    <w:rsid w:val="002A3C72"/>
    <w:rsid w:val="002A5266"/>
    <w:rsid w:val="002B5EC7"/>
    <w:rsid w:val="002B7BB3"/>
    <w:rsid w:val="002C05C0"/>
    <w:rsid w:val="003254B3"/>
    <w:rsid w:val="00334D49"/>
    <w:rsid w:val="00383220"/>
    <w:rsid w:val="00413D7F"/>
    <w:rsid w:val="0042067A"/>
    <w:rsid w:val="0044575B"/>
    <w:rsid w:val="00463911"/>
    <w:rsid w:val="004738DD"/>
    <w:rsid w:val="00474608"/>
    <w:rsid w:val="004F11D7"/>
    <w:rsid w:val="004F6F35"/>
    <w:rsid w:val="0051038E"/>
    <w:rsid w:val="005120D8"/>
    <w:rsid w:val="00513371"/>
    <w:rsid w:val="00544A56"/>
    <w:rsid w:val="005613F0"/>
    <w:rsid w:val="00564EE4"/>
    <w:rsid w:val="00577BAF"/>
    <w:rsid w:val="005802A1"/>
    <w:rsid w:val="0058424A"/>
    <w:rsid w:val="005A1666"/>
    <w:rsid w:val="00617E04"/>
    <w:rsid w:val="006216AD"/>
    <w:rsid w:val="00627910"/>
    <w:rsid w:val="00634890"/>
    <w:rsid w:val="00637A80"/>
    <w:rsid w:val="00663AE3"/>
    <w:rsid w:val="006A0CEE"/>
    <w:rsid w:val="006C0E1F"/>
    <w:rsid w:val="006F7E4D"/>
    <w:rsid w:val="006F7F67"/>
    <w:rsid w:val="00703A41"/>
    <w:rsid w:val="007716AE"/>
    <w:rsid w:val="0077687C"/>
    <w:rsid w:val="00783B08"/>
    <w:rsid w:val="00795064"/>
    <w:rsid w:val="007B5553"/>
    <w:rsid w:val="007D39CC"/>
    <w:rsid w:val="007E220B"/>
    <w:rsid w:val="007F6B17"/>
    <w:rsid w:val="00801F71"/>
    <w:rsid w:val="008600AF"/>
    <w:rsid w:val="008C14F1"/>
    <w:rsid w:val="008C4802"/>
    <w:rsid w:val="008E16FC"/>
    <w:rsid w:val="008F2F11"/>
    <w:rsid w:val="00966CFA"/>
    <w:rsid w:val="009A70A5"/>
    <w:rsid w:val="009B69F2"/>
    <w:rsid w:val="009D3176"/>
    <w:rsid w:val="00A164D2"/>
    <w:rsid w:val="00A20799"/>
    <w:rsid w:val="00A47D04"/>
    <w:rsid w:val="00A63536"/>
    <w:rsid w:val="00AB56AB"/>
    <w:rsid w:val="00AB6B21"/>
    <w:rsid w:val="00B14A7C"/>
    <w:rsid w:val="00B271DD"/>
    <w:rsid w:val="00B704B7"/>
    <w:rsid w:val="00B8033A"/>
    <w:rsid w:val="00BA2BB3"/>
    <w:rsid w:val="00BC3E4D"/>
    <w:rsid w:val="00BC4334"/>
    <w:rsid w:val="00BF36DC"/>
    <w:rsid w:val="00C10C70"/>
    <w:rsid w:val="00C13FE0"/>
    <w:rsid w:val="00C611D6"/>
    <w:rsid w:val="00C6736A"/>
    <w:rsid w:val="00C825C1"/>
    <w:rsid w:val="00CC1993"/>
    <w:rsid w:val="00CD089F"/>
    <w:rsid w:val="00CD520C"/>
    <w:rsid w:val="00CD6E6F"/>
    <w:rsid w:val="00D0667B"/>
    <w:rsid w:val="00D433DB"/>
    <w:rsid w:val="00D83CC1"/>
    <w:rsid w:val="00DA00C9"/>
    <w:rsid w:val="00DC3781"/>
    <w:rsid w:val="00DC6E81"/>
    <w:rsid w:val="00DE4208"/>
    <w:rsid w:val="00DE56F0"/>
    <w:rsid w:val="00E06A8C"/>
    <w:rsid w:val="00E17FB0"/>
    <w:rsid w:val="00E35239"/>
    <w:rsid w:val="00E471F3"/>
    <w:rsid w:val="00E8558D"/>
    <w:rsid w:val="00EA363E"/>
    <w:rsid w:val="00EA6EA4"/>
    <w:rsid w:val="00EC155A"/>
    <w:rsid w:val="00ED1B2D"/>
    <w:rsid w:val="00EE00EC"/>
    <w:rsid w:val="00EE5698"/>
    <w:rsid w:val="00F065A9"/>
    <w:rsid w:val="00F1001E"/>
    <w:rsid w:val="00F16D6C"/>
    <w:rsid w:val="00F356FC"/>
    <w:rsid w:val="00F92AB4"/>
    <w:rsid w:val="00FE35EF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21AE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3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37A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6B7F-C98A-4A3B-BB21-E5FB138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dellatif soft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8-10-14T09:33:00Z</cp:lastPrinted>
  <dcterms:created xsi:type="dcterms:W3CDTF">2017-11-02T18:46:00Z</dcterms:created>
  <dcterms:modified xsi:type="dcterms:W3CDTF">2022-07-05T09:28:00Z</dcterms:modified>
</cp:coreProperties>
</file>